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E704" w14:textId="77777777" w:rsidR="00F622C7" w:rsidRDefault="00F622C7" w:rsidP="00E97C5C">
      <w:pPr>
        <w:ind w:rightChars="200" w:right="420"/>
        <w:rPr>
          <w:rFonts w:ascii="方正仿宋简体" w:eastAsia="方正仿宋简体" w:hAnsi="ˎ̥" w:cs="宋体"/>
          <w:sz w:val="32"/>
          <w:szCs w:val="32"/>
        </w:rPr>
      </w:pPr>
      <w:bookmarkStart w:id="0" w:name="_GoBack"/>
      <w:bookmarkEnd w:id="0"/>
    </w:p>
    <w:p w14:paraId="6D926C4D" w14:textId="77777777" w:rsidR="00F622C7" w:rsidRDefault="00044D47">
      <w:pPr>
        <w:spacing w:line="420" w:lineRule="exact"/>
        <w:rPr>
          <w:rFonts w:ascii="方正黑体简体" w:eastAsia="方正黑体简体" w:hAnsi="黑体"/>
          <w:sz w:val="32"/>
          <w:szCs w:val="32"/>
        </w:rPr>
      </w:pPr>
      <w:r>
        <w:rPr>
          <w:rFonts w:ascii="方正黑体简体" w:eastAsia="方正黑体简体" w:hAnsi="黑体" w:hint="eastAsia"/>
          <w:sz w:val="32"/>
          <w:szCs w:val="32"/>
        </w:rPr>
        <w:t>附件</w:t>
      </w:r>
      <w:r>
        <w:rPr>
          <w:rFonts w:ascii="方正黑体简体" w:eastAsia="方正黑体简体" w:hAnsi="黑体" w:hint="eastAsia"/>
          <w:sz w:val="32"/>
          <w:szCs w:val="32"/>
        </w:rPr>
        <w:t>1</w:t>
      </w:r>
    </w:p>
    <w:p w14:paraId="2551BCBC" w14:textId="77777777" w:rsidR="00F622C7" w:rsidRDefault="00F622C7">
      <w:pPr>
        <w:spacing w:line="420" w:lineRule="exact"/>
        <w:rPr>
          <w:rFonts w:ascii="方正黑体简体" w:eastAsia="方正黑体简体" w:hAnsi="黑体"/>
          <w:sz w:val="32"/>
          <w:szCs w:val="32"/>
        </w:rPr>
      </w:pPr>
    </w:p>
    <w:p w14:paraId="4BC24E64" w14:textId="77777777" w:rsidR="00F622C7" w:rsidRDefault="00044D47">
      <w:pPr>
        <w:spacing w:line="500" w:lineRule="exact"/>
        <w:ind w:firstLineChars="1100" w:firstLine="3520"/>
        <w:jc w:val="left"/>
        <w:rPr>
          <w:rFonts w:ascii="方正小标宋简体" w:eastAsia="方正小标宋简体" w:hAnsi="Calibri"/>
          <w:sz w:val="32"/>
          <w:szCs w:val="32"/>
        </w:rPr>
      </w:pPr>
      <w:r>
        <w:rPr>
          <w:rFonts w:ascii="方正小标宋简体" w:eastAsia="方正小标宋简体" w:hAnsi="Calibri" w:hint="eastAsia"/>
          <w:sz w:val="32"/>
          <w:szCs w:val="32"/>
        </w:rPr>
        <w:t>征求意见表</w:t>
      </w:r>
    </w:p>
    <w:p w14:paraId="784620DA" w14:textId="77777777" w:rsidR="00F622C7" w:rsidRDefault="00044D47">
      <w:pPr>
        <w:spacing w:line="500" w:lineRule="exact"/>
        <w:jc w:val="left"/>
        <w:rPr>
          <w:rFonts w:ascii="方正仿宋简体" w:eastAsia="方正仿宋简体" w:hAnsiTheme="minorEastAsia" w:cstheme="minorEastAsia"/>
          <w:sz w:val="36"/>
          <w:szCs w:val="36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标准名称：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 xml:space="preserve"> </w:t>
      </w:r>
      <w:r>
        <w:rPr>
          <w:rFonts w:ascii="方正仿宋简体" w:eastAsia="方正仿宋简体" w:hAnsi="方正仿宋简体" w:cs="方正仿宋简体"/>
          <w:sz w:val="28"/>
          <w:szCs w:val="28"/>
        </w:rPr>
        <w:t xml:space="preserve">   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 xml:space="preserve">                           </w:t>
      </w:r>
      <w:r>
        <w:rPr>
          <w:rFonts w:ascii="方正仿宋简体" w:eastAsia="方正仿宋简体" w:hAnsi="方正仿宋简体" w:cs="方正仿宋简体"/>
          <w:sz w:val="28"/>
          <w:szCs w:val="28"/>
        </w:rPr>
        <w:t xml:space="preserve">      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 xml:space="preserve">    </w:t>
      </w:r>
      <w:r>
        <w:rPr>
          <w:rFonts w:ascii="方正仿宋简体" w:eastAsia="方正仿宋简体" w:hAnsi="方正仿宋简体" w:cs="方正仿宋简体"/>
          <w:sz w:val="28"/>
          <w:szCs w:val="28"/>
        </w:rPr>
        <w:t xml:space="preserve">      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日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 xml:space="preserve"> 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期：</w:t>
      </w:r>
    </w:p>
    <w:tbl>
      <w:tblPr>
        <w:tblW w:w="97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945"/>
        <w:gridCol w:w="3538"/>
        <w:gridCol w:w="1592"/>
        <w:gridCol w:w="2771"/>
      </w:tblGrid>
      <w:tr w:rsidR="00F622C7" w14:paraId="7B7E41B1" w14:textId="77777777">
        <w:trPr>
          <w:trHeight w:hRule="exact" w:val="628"/>
          <w:jc w:val="center"/>
        </w:trPr>
        <w:tc>
          <w:tcPr>
            <w:tcW w:w="1803" w:type="dxa"/>
            <w:gridSpan w:val="2"/>
            <w:tcBorders>
              <w:top w:val="single" w:sz="8" w:space="0" w:color="auto"/>
            </w:tcBorders>
            <w:vAlign w:val="center"/>
          </w:tcPr>
          <w:p w14:paraId="356732D2" w14:textId="77777777" w:rsidR="00F622C7" w:rsidRDefault="00044D47">
            <w:pPr>
              <w:jc w:val="center"/>
              <w:rPr>
                <w:rFonts w:ascii="方正仿宋简体" w:eastAsia="方正仿宋简体" w:hAnsi="仿宋"/>
                <w:sz w:val="24"/>
              </w:rPr>
            </w:pPr>
            <w:r>
              <w:rPr>
                <w:rFonts w:ascii="方正仿宋简体" w:eastAsia="方正仿宋简体" w:hAnsi="仿宋" w:cs="方正仿宋简体" w:hint="eastAsia"/>
                <w:sz w:val="24"/>
              </w:rPr>
              <w:t>意见提出单位</w:t>
            </w:r>
          </w:p>
        </w:tc>
        <w:tc>
          <w:tcPr>
            <w:tcW w:w="7901" w:type="dxa"/>
            <w:gridSpan w:val="3"/>
            <w:tcBorders>
              <w:top w:val="single" w:sz="8" w:space="0" w:color="auto"/>
            </w:tcBorders>
            <w:vAlign w:val="center"/>
          </w:tcPr>
          <w:p w14:paraId="53158438" w14:textId="77777777" w:rsidR="00F622C7" w:rsidRDefault="00F622C7">
            <w:pPr>
              <w:rPr>
                <w:rFonts w:ascii="方正仿宋简体" w:eastAsia="方正仿宋简体" w:hAnsi="仿宋"/>
                <w:sz w:val="24"/>
              </w:rPr>
            </w:pPr>
          </w:p>
        </w:tc>
      </w:tr>
      <w:tr w:rsidR="00F622C7" w14:paraId="76F95859" w14:textId="77777777">
        <w:trPr>
          <w:trHeight w:hRule="exact" w:val="628"/>
          <w:jc w:val="center"/>
        </w:trPr>
        <w:tc>
          <w:tcPr>
            <w:tcW w:w="1803" w:type="dxa"/>
            <w:gridSpan w:val="2"/>
            <w:vAlign w:val="center"/>
          </w:tcPr>
          <w:p w14:paraId="35AB0BFA" w14:textId="77777777" w:rsidR="00F622C7" w:rsidRDefault="00044D47">
            <w:pPr>
              <w:jc w:val="center"/>
              <w:rPr>
                <w:rFonts w:ascii="方正仿宋简体" w:eastAsia="方正仿宋简体" w:hAnsi="仿宋"/>
                <w:sz w:val="24"/>
              </w:rPr>
            </w:pPr>
            <w:r>
              <w:rPr>
                <w:rFonts w:ascii="方正仿宋简体" w:eastAsia="方正仿宋简体" w:hAnsi="仿宋" w:hint="eastAsia"/>
                <w:sz w:val="24"/>
              </w:rPr>
              <w:t>联系人</w:t>
            </w:r>
          </w:p>
        </w:tc>
        <w:tc>
          <w:tcPr>
            <w:tcW w:w="3538" w:type="dxa"/>
            <w:vAlign w:val="center"/>
          </w:tcPr>
          <w:p w14:paraId="7DF74637" w14:textId="77777777" w:rsidR="00F622C7" w:rsidRDefault="00F622C7">
            <w:pPr>
              <w:rPr>
                <w:rFonts w:ascii="方正仿宋简体" w:eastAsia="方正仿宋简体" w:hAnsi="仿宋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124DA85D" w14:textId="77777777" w:rsidR="00F622C7" w:rsidRDefault="00044D4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  <w:r>
              <w:rPr>
                <w:rFonts w:ascii="方正仿宋简体" w:eastAsia="方正仿宋简体" w:hAnsi="仿宋" w:cs="方正仿宋简体" w:hint="eastAsia"/>
                <w:sz w:val="24"/>
              </w:rPr>
              <w:t>联系方式</w:t>
            </w:r>
          </w:p>
        </w:tc>
        <w:tc>
          <w:tcPr>
            <w:tcW w:w="2771" w:type="dxa"/>
            <w:vAlign w:val="center"/>
          </w:tcPr>
          <w:p w14:paraId="4840BF57" w14:textId="77777777" w:rsidR="00F622C7" w:rsidRDefault="00F622C7">
            <w:pPr>
              <w:jc w:val="center"/>
              <w:rPr>
                <w:rFonts w:ascii="方正仿宋简体" w:eastAsia="方正仿宋简体" w:hAnsi="仿宋"/>
                <w:sz w:val="24"/>
              </w:rPr>
            </w:pPr>
          </w:p>
        </w:tc>
      </w:tr>
      <w:tr w:rsidR="00F622C7" w14:paraId="001EAB64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56BF562D" w14:textId="77777777" w:rsidR="00F622C7" w:rsidRDefault="00044D47">
            <w:pPr>
              <w:jc w:val="center"/>
              <w:rPr>
                <w:rFonts w:ascii="方正仿宋简体" w:eastAsia="方正仿宋简体" w:hAnsi="仿宋"/>
                <w:sz w:val="24"/>
              </w:rPr>
            </w:pPr>
            <w:r>
              <w:rPr>
                <w:rFonts w:ascii="方正仿宋简体" w:eastAsia="方正仿宋简体" w:hAnsi="仿宋" w:cs="方正仿宋简体" w:hint="eastAsia"/>
                <w:sz w:val="24"/>
              </w:rPr>
              <w:t>序号</w:t>
            </w:r>
          </w:p>
        </w:tc>
        <w:tc>
          <w:tcPr>
            <w:tcW w:w="945" w:type="dxa"/>
            <w:vAlign w:val="center"/>
          </w:tcPr>
          <w:p w14:paraId="0559E254" w14:textId="77777777" w:rsidR="00F622C7" w:rsidRDefault="00044D47">
            <w:pPr>
              <w:jc w:val="center"/>
              <w:rPr>
                <w:rFonts w:ascii="方正仿宋简体" w:eastAsia="方正仿宋简体" w:hAnsi="仿宋"/>
                <w:sz w:val="24"/>
              </w:rPr>
            </w:pPr>
            <w:r>
              <w:rPr>
                <w:rFonts w:ascii="方正仿宋简体" w:eastAsia="方正仿宋简体" w:hAnsi="仿宋" w:cs="方正仿宋简体" w:hint="eastAsia"/>
                <w:sz w:val="24"/>
              </w:rPr>
              <w:t>章节</w:t>
            </w:r>
          </w:p>
        </w:tc>
        <w:tc>
          <w:tcPr>
            <w:tcW w:w="5130" w:type="dxa"/>
            <w:gridSpan w:val="2"/>
            <w:vAlign w:val="center"/>
          </w:tcPr>
          <w:p w14:paraId="644C6C28" w14:textId="77777777" w:rsidR="00F622C7" w:rsidRDefault="00044D47">
            <w:pPr>
              <w:jc w:val="center"/>
              <w:rPr>
                <w:rFonts w:ascii="方正仿宋简体" w:eastAsia="方正仿宋简体" w:hAnsi="仿宋"/>
                <w:sz w:val="24"/>
              </w:rPr>
            </w:pPr>
            <w:r>
              <w:rPr>
                <w:rFonts w:ascii="方正仿宋简体" w:eastAsia="方正仿宋简体" w:hAnsi="仿宋" w:cs="方正仿宋简体" w:hint="eastAsia"/>
                <w:sz w:val="24"/>
              </w:rPr>
              <w:t>提出意见</w:t>
            </w:r>
          </w:p>
        </w:tc>
        <w:tc>
          <w:tcPr>
            <w:tcW w:w="2771" w:type="dxa"/>
            <w:vAlign w:val="center"/>
          </w:tcPr>
          <w:p w14:paraId="62DE2AD9" w14:textId="77777777" w:rsidR="00F622C7" w:rsidRDefault="00044D47">
            <w:pPr>
              <w:jc w:val="center"/>
              <w:rPr>
                <w:rFonts w:ascii="方正仿宋简体" w:eastAsia="方正仿宋简体" w:hAnsi="仿宋"/>
                <w:sz w:val="24"/>
              </w:rPr>
            </w:pPr>
            <w:r>
              <w:rPr>
                <w:rFonts w:ascii="方正仿宋简体" w:eastAsia="方正仿宋简体" w:hAnsi="仿宋" w:cs="方正仿宋简体" w:hint="eastAsia"/>
                <w:sz w:val="24"/>
              </w:rPr>
              <w:t>理由</w:t>
            </w:r>
          </w:p>
        </w:tc>
      </w:tr>
      <w:tr w:rsidR="00F622C7" w14:paraId="7E8BCEDD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33A1C5AA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028D649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5130" w:type="dxa"/>
            <w:gridSpan w:val="2"/>
            <w:vAlign w:val="center"/>
          </w:tcPr>
          <w:p w14:paraId="19B19A58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4D7AE40E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</w:tr>
      <w:tr w:rsidR="00F622C7" w14:paraId="0746DE94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548BF60F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86B8E5E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5130" w:type="dxa"/>
            <w:gridSpan w:val="2"/>
            <w:vAlign w:val="center"/>
          </w:tcPr>
          <w:p w14:paraId="71417BB8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78343E4C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</w:tr>
      <w:tr w:rsidR="00F622C7" w14:paraId="03CCCDF9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44D575B5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4C118575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5130" w:type="dxa"/>
            <w:gridSpan w:val="2"/>
            <w:vAlign w:val="center"/>
          </w:tcPr>
          <w:p w14:paraId="5739B823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5C5A005D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</w:tr>
      <w:tr w:rsidR="00F622C7" w14:paraId="57EF46B4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6306894B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CCDF929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5130" w:type="dxa"/>
            <w:gridSpan w:val="2"/>
            <w:vAlign w:val="center"/>
          </w:tcPr>
          <w:p w14:paraId="54DC577C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241515BA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</w:tr>
      <w:tr w:rsidR="00F622C7" w14:paraId="47A707D1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117841D5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4D824512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5130" w:type="dxa"/>
            <w:gridSpan w:val="2"/>
            <w:vAlign w:val="center"/>
          </w:tcPr>
          <w:p w14:paraId="19A0A253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42801B60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</w:tr>
      <w:tr w:rsidR="00F622C7" w14:paraId="067F042F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6DE3C3E0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5DE583E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5130" w:type="dxa"/>
            <w:gridSpan w:val="2"/>
            <w:vAlign w:val="center"/>
          </w:tcPr>
          <w:p w14:paraId="4DEC23B4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7722A0C8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</w:tr>
      <w:tr w:rsidR="00F622C7" w14:paraId="71303DDD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51D0255D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393633A8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5130" w:type="dxa"/>
            <w:gridSpan w:val="2"/>
            <w:vAlign w:val="center"/>
          </w:tcPr>
          <w:p w14:paraId="6F6889D2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187C3CAB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</w:tr>
      <w:tr w:rsidR="00F622C7" w14:paraId="1915C842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62C24E01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3376CFB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5130" w:type="dxa"/>
            <w:gridSpan w:val="2"/>
            <w:vAlign w:val="center"/>
          </w:tcPr>
          <w:p w14:paraId="105CB340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4F555E77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</w:tr>
      <w:tr w:rsidR="00F622C7" w14:paraId="03859174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73B05B53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4FAC66B4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5130" w:type="dxa"/>
            <w:gridSpan w:val="2"/>
            <w:vAlign w:val="center"/>
          </w:tcPr>
          <w:p w14:paraId="23ECE26E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51B76409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</w:tr>
      <w:tr w:rsidR="00F622C7" w14:paraId="27606AC2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3629BCFF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A4462C4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5130" w:type="dxa"/>
            <w:gridSpan w:val="2"/>
            <w:vAlign w:val="center"/>
          </w:tcPr>
          <w:p w14:paraId="2C8DFB21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5DE7F9A0" w14:textId="77777777" w:rsidR="00F622C7" w:rsidRDefault="00F622C7">
            <w:pPr>
              <w:jc w:val="center"/>
              <w:rPr>
                <w:rFonts w:ascii="方正仿宋简体" w:eastAsia="方正仿宋简体" w:hAnsi="仿宋" w:cs="方正仿宋简体"/>
                <w:sz w:val="24"/>
              </w:rPr>
            </w:pPr>
          </w:p>
        </w:tc>
      </w:tr>
    </w:tbl>
    <w:p w14:paraId="38EC6314" w14:textId="77777777" w:rsidR="00F622C7" w:rsidRDefault="00044D47">
      <w:pPr>
        <w:ind w:right="120"/>
        <w:rPr>
          <w:rFonts w:ascii="方正仿宋简体" w:eastAsia="方正仿宋简体" w:hAnsiTheme="minorEastAsia"/>
          <w:sz w:val="24"/>
        </w:rPr>
      </w:pPr>
      <w:r>
        <w:rPr>
          <w:rFonts w:ascii="方正仿宋简体" w:eastAsia="方正仿宋简体" w:hAnsiTheme="minorEastAsia" w:hint="eastAsia"/>
          <w:sz w:val="24"/>
        </w:rPr>
        <w:t>注：可另附</w:t>
      </w:r>
      <w:r>
        <w:rPr>
          <w:rFonts w:ascii="方正仿宋简体" w:eastAsia="方正仿宋简体" w:hAnsiTheme="minorEastAsia" w:hint="eastAsia"/>
          <w:sz w:val="24"/>
        </w:rPr>
        <w:t>。</w:t>
      </w:r>
    </w:p>
    <w:sectPr w:rsidR="00F622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4" w:right="1474" w:bottom="1871" w:left="1474" w:header="850" w:footer="1531" w:gutter="0"/>
      <w:pgNumType w:fmt="numberInDash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4639A" w14:textId="77777777" w:rsidR="00044D47" w:rsidRDefault="00044D47">
      <w:r>
        <w:separator/>
      </w:r>
    </w:p>
  </w:endnote>
  <w:endnote w:type="continuationSeparator" w:id="0">
    <w:p w14:paraId="0E0D8B9F" w14:textId="77777777" w:rsidR="00044D47" w:rsidRDefault="0004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黑体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026C" w14:textId="77777777" w:rsidR="00F622C7" w:rsidRDefault="00044D47">
    <w:pPr>
      <w:pStyle w:val="a9"/>
      <w:ind w:firstLineChars="100" w:firstLine="280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A1DAC" wp14:editId="55913CF4">
              <wp:simplePos x="0" y="0"/>
              <wp:positionH relativeFrom="margin">
                <wp:posOffset>219075</wp:posOffset>
              </wp:positionH>
              <wp:positionV relativeFrom="paragraph">
                <wp:posOffset>0</wp:posOffset>
              </wp:positionV>
              <wp:extent cx="451485" cy="23685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4FF81" w14:textId="77777777" w:rsidR="00F622C7" w:rsidRDefault="00044D47">
                          <w:pPr>
                            <w:pStyle w:val="a9"/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97C5C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A1DAC" id="_x0000_t202" coordsize="21600,21600" o:spt="202" path="m0,0l0,21600,21600,21600,21600,0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17.25pt;margin-top:0;width:35.55pt;height:18.65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" filled="f" stroked="f" strokeweight=".5pt">
              <v:textbox style="mso-fit-shape-to-text:t" inset="0,0,0,0">
                <w:txbxContent>
                  <w:p w14:paraId="0034FF81" w14:textId="77777777" w:rsidR="00F622C7" w:rsidRDefault="00044D47">
                    <w:pPr>
                      <w:pStyle w:val="a9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E97C5C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26CE1" w14:textId="77777777" w:rsidR="00F622C7" w:rsidRDefault="00044D47">
    <w:pPr>
      <w:pStyle w:val="a9"/>
      <w:bidi/>
      <w:jc w:val="right"/>
      <w:rPr>
        <w:rFonts w:ascii="宋体" w:hAnsi="宋体" w:cs="宋体"/>
        <w:sz w:val="28"/>
        <w:szCs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44F1" wp14:editId="004DA566">
              <wp:simplePos x="0" y="0"/>
              <wp:positionH relativeFrom="margin">
                <wp:posOffset>4999355</wp:posOffset>
              </wp:positionH>
              <wp:positionV relativeFrom="paragraph">
                <wp:posOffset>0</wp:posOffset>
              </wp:positionV>
              <wp:extent cx="451485" cy="2368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39327" w14:textId="77777777" w:rsidR="00F622C7" w:rsidRDefault="00044D47">
                          <w:pPr>
                            <w:pStyle w:val="a9"/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97C5C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C44F1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7" type="#_x0000_t202" style="position:absolute;margin-left:393.65pt;margin-top:0;width:35.55pt;height:18.6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" filled="f" stroked="f" strokeweight=".5pt">
              <v:textbox style="mso-fit-shape-to-text:t" inset="0,0,0,0">
                <w:txbxContent>
                  <w:p w14:paraId="25F39327" w14:textId="77777777" w:rsidR="00F622C7" w:rsidRDefault="00044D47">
                    <w:pPr>
                      <w:pStyle w:val="a9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E97C5C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ABC83" w14:textId="77777777" w:rsidR="00F622C7" w:rsidRDefault="00044D4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CEF759" wp14:editId="47F3DB23">
              <wp:simplePos x="0" y="0"/>
              <wp:positionH relativeFrom="margin">
                <wp:posOffset>4999355</wp:posOffset>
              </wp:positionH>
              <wp:positionV relativeFrom="paragraph">
                <wp:posOffset>0</wp:posOffset>
              </wp:positionV>
              <wp:extent cx="451485" cy="23685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AB2B7" w14:textId="77777777" w:rsidR="00F622C7" w:rsidRDefault="00044D47">
                          <w:pPr>
                            <w:pStyle w:val="a9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97C5C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EF759" id="_x0000_t202" coordsize="21600,21600" o:spt="202" path="m0,0l0,21600,21600,21600,21600,0xe">
              <v:stroke joinstyle="miter"/>
              <v:path gradientshapeok="t" o:connecttype="rect"/>
            </v:shapetype>
            <v:shape id="文本框 3" o:spid="_x0000_s1028" type="#_x0000_t202" style="position:absolute;margin-left:393.65pt;margin-top:0;width:35.55pt;height:18.6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" filled="f" stroked="f" strokeweight=".5pt">
              <v:textbox style="mso-fit-shape-to-text:t" inset="0,0,0,0">
                <w:txbxContent>
                  <w:p w14:paraId="712AB2B7" w14:textId="77777777" w:rsidR="00F622C7" w:rsidRDefault="00044D47">
                    <w:pPr>
                      <w:pStyle w:val="a9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E97C5C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D35EF" w14:textId="77777777" w:rsidR="00044D47" w:rsidRDefault="00044D47">
      <w:r>
        <w:separator/>
      </w:r>
    </w:p>
  </w:footnote>
  <w:footnote w:type="continuationSeparator" w:id="0">
    <w:p w14:paraId="7303578C" w14:textId="77777777" w:rsidR="00044D47" w:rsidRDefault="00044D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5AB9E" w14:textId="77777777" w:rsidR="00F622C7" w:rsidRDefault="00F622C7">
    <w:pPr>
      <w:pStyle w:val="ab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7AFA8" w14:textId="77777777" w:rsidR="00F622C7" w:rsidRDefault="00F622C7">
    <w:pPr>
      <w:pStyle w:val="ab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037C" w14:textId="77777777" w:rsidR="00F622C7" w:rsidRDefault="00F622C7">
    <w:pPr>
      <w:pStyle w:val="ab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BE7E53"/>
    <w:multiLevelType w:val="singleLevel"/>
    <w:tmpl w:val="ACBE7E53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embedTrueTypeFonts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11"/>
    <w:rsid w:val="00035C1F"/>
    <w:rsid w:val="00044D47"/>
    <w:rsid w:val="00057D62"/>
    <w:rsid w:val="0008150B"/>
    <w:rsid w:val="00083E77"/>
    <w:rsid w:val="000B4701"/>
    <w:rsid w:val="000C00A8"/>
    <w:rsid w:val="000F6662"/>
    <w:rsid w:val="001708E7"/>
    <w:rsid w:val="00183D64"/>
    <w:rsid w:val="00192E1B"/>
    <w:rsid w:val="00217A31"/>
    <w:rsid w:val="00242FA8"/>
    <w:rsid w:val="00245EC3"/>
    <w:rsid w:val="00253D89"/>
    <w:rsid w:val="00275683"/>
    <w:rsid w:val="002D301D"/>
    <w:rsid w:val="002D60F8"/>
    <w:rsid w:val="002D61B8"/>
    <w:rsid w:val="002E3E11"/>
    <w:rsid w:val="002E4781"/>
    <w:rsid w:val="002E53CE"/>
    <w:rsid w:val="00301885"/>
    <w:rsid w:val="003329CD"/>
    <w:rsid w:val="0033574D"/>
    <w:rsid w:val="00337846"/>
    <w:rsid w:val="00357CDF"/>
    <w:rsid w:val="003638E3"/>
    <w:rsid w:val="00374F93"/>
    <w:rsid w:val="00384930"/>
    <w:rsid w:val="003E7548"/>
    <w:rsid w:val="00424DBA"/>
    <w:rsid w:val="0043262A"/>
    <w:rsid w:val="00485B86"/>
    <w:rsid w:val="004F35CD"/>
    <w:rsid w:val="00536AAE"/>
    <w:rsid w:val="0056704B"/>
    <w:rsid w:val="00605AF4"/>
    <w:rsid w:val="00627084"/>
    <w:rsid w:val="0064526E"/>
    <w:rsid w:val="006C3DD0"/>
    <w:rsid w:val="006C40D9"/>
    <w:rsid w:val="00706E4A"/>
    <w:rsid w:val="00732884"/>
    <w:rsid w:val="007802EE"/>
    <w:rsid w:val="00794A29"/>
    <w:rsid w:val="007B526A"/>
    <w:rsid w:val="00827CC7"/>
    <w:rsid w:val="008538A6"/>
    <w:rsid w:val="008A333A"/>
    <w:rsid w:val="008A5285"/>
    <w:rsid w:val="008C0C23"/>
    <w:rsid w:val="008E00C3"/>
    <w:rsid w:val="009554B7"/>
    <w:rsid w:val="00963D99"/>
    <w:rsid w:val="009B01B2"/>
    <w:rsid w:val="009C0DA8"/>
    <w:rsid w:val="009F2717"/>
    <w:rsid w:val="00A3545B"/>
    <w:rsid w:val="00A54BE2"/>
    <w:rsid w:val="00AB1262"/>
    <w:rsid w:val="00AD609C"/>
    <w:rsid w:val="00AE0C7D"/>
    <w:rsid w:val="00AF48FA"/>
    <w:rsid w:val="00B10ACD"/>
    <w:rsid w:val="00B44CC3"/>
    <w:rsid w:val="00B722D5"/>
    <w:rsid w:val="00BD28A8"/>
    <w:rsid w:val="00BD74C0"/>
    <w:rsid w:val="00C34866"/>
    <w:rsid w:val="00C86895"/>
    <w:rsid w:val="00C91592"/>
    <w:rsid w:val="00CA6265"/>
    <w:rsid w:val="00CB1EB7"/>
    <w:rsid w:val="00CB4481"/>
    <w:rsid w:val="00CC0425"/>
    <w:rsid w:val="00D068B7"/>
    <w:rsid w:val="00D2368A"/>
    <w:rsid w:val="00D27802"/>
    <w:rsid w:val="00DB760F"/>
    <w:rsid w:val="00DD0693"/>
    <w:rsid w:val="00DD60A5"/>
    <w:rsid w:val="00DE5D75"/>
    <w:rsid w:val="00E622EA"/>
    <w:rsid w:val="00E62956"/>
    <w:rsid w:val="00E64C57"/>
    <w:rsid w:val="00E84EB2"/>
    <w:rsid w:val="00E97C5C"/>
    <w:rsid w:val="00EC3967"/>
    <w:rsid w:val="00F1099E"/>
    <w:rsid w:val="00F45D91"/>
    <w:rsid w:val="00F622C7"/>
    <w:rsid w:val="00F80477"/>
    <w:rsid w:val="00F85C6C"/>
    <w:rsid w:val="00FA427B"/>
    <w:rsid w:val="00FA5203"/>
    <w:rsid w:val="04D6411E"/>
    <w:rsid w:val="07013C9A"/>
    <w:rsid w:val="0C884F72"/>
    <w:rsid w:val="0DDE2102"/>
    <w:rsid w:val="0F887A44"/>
    <w:rsid w:val="11C64E70"/>
    <w:rsid w:val="131827F6"/>
    <w:rsid w:val="13BC0271"/>
    <w:rsid w:val="148D2806"/>
    <w:rsid w:val="17F60E9A"/>
    <w:rsid w:val="195C3F72"/>
    <w:rsid w:val="199667BF"/>
    <w:rsid w:val="1A992F50"/>
    <w:rsid w:val="20301D3C"/>
    <w:rsid w:val="22D10C8B"/>
    <w:rsid w:val="23740352"/>
    <w:rsid w:val="268C726B"/>
    <w:rsid w:val="29090CF3"/>
    <w:rsid w:val="2D4C58F6"/>
    <w:rsid w:val="2FC85DEB"/>
    <w:rsid w:val="301735BB"/>
    <w:rsid w:val="306C72CF"/>
    <w:rsid w:val="3129041E"/>
    <w:rsid w:val="34DE473B"/>
    <w:rsid w:val="36EF6297"/>
    <w:rsid w:val="379D2805"/>
    <w:rsid w:val="37EA22EF"/>
    <w:rsid w:val="3D382EBF"/>
    <w:rsid w:val="3E321BBC"/>
    <w:rsid w:val="41422986"/>
    <w:rsid w:val="41A4410B"/>
    <w:rsid w:val="428F2048"/>
    <w:rsid w:val="44922852"/>
    <w:rsid w:val="45054B6C"/>
    <w:rsid w:val="47374234"/>
    <w:rsid w:val="48923929"/>
    <w:rsid w:val="4A0D1522"/>
    <w:rsid w:val="4B252001"/>
    <w:rsid w:val="4BA50642"/>
    <w:rsid w:val="4CCA3FC2"/>
    <w:rsid w:val="4DE501D3"/>
    <w:rsid w:val="4E04305C"/>
    <w:rsid w:val="4E816ED7"/>
    <w:rsid w:val="4F7F1713"/>
    <w:rsid w:val="4FD71181"/>
    <w:rsid w:val="509A716D"/>
    <w:rsid w:val="51EA344C"/>
    <w:rsid w:val="55F8420D"/>
    <w:rsid w:val="568373BB"/>
    <w:rsid w:val="57B15465"/>
    <w:rsid w:val="57CA0794"/>
    <w:rsid w:val="582A2EF8"/>
    <w:rsid w:val="5AD93513"/>
    <w:rsid w:val="5CCA35FA"/>
    <w:rsid w:val="5D29163F"/>
    <w:rsid w:val="5ED6532A"/>
    <w:rsid w:val="5FE217D2"/>
    <w:rsid w:val="62C04298"/>
    <w:rsid w:val="64791346"/>
    <w:rsid w:val="66930787"/>
    <w:rsid w:val="672D267C"/>
    <w:rsid w:val="695A313D"/>
    <w:rsid w:val="6E0730AC"/>
    <w:rsid w:val="6F985B42"/>
    <w:rsid w:val="704940B4"/>
    <w:rsid w:val="70D37481"/>
    <w:rsid w:val="712477CA"/>
    <w:rsid w:val="71D566AD"/>
    <w:rsid w:val="734D1B63"/>
    <w:rsid w:val="75F6313F"/>
    <w:rsid w:val="7870413E"/>
    <w:rsid w:val="78A77B78"/>
    <w:rsid w:val="7A9A4596"/>
    <w:rsid w:val="7AAA5C6A"/>
    <w:rsid w:val="7C004A2F"/>
    <w:rsid w:val="7C4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4E9F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4">
    <w:name w:val="纯文本字符"/>
    <w:basedOn w:val="a0"/>
    <w:link w:val="a3"/>
    <w:qFormat/>
    <w:rPr>
      <w:rFonts w:ascii="宋体" w:eastAsia="宋体" w:hAnsi="Courier New" w:cs="Times New Roman"/>
      <w:szCs w:val="21"/>
    </w:rPr>
  </w:style>
  <w:style w:type="character" w:customStyle="1" w:styleId="aa">
    <w:name w:val="页脚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a-12">
    <w:name w:val="pa-12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c">
    <w:name w:val="页眉字符"/>
    <w:basedOn w:val="a0"/>
    <w:link w:val="ab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日期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cstheme="minorBidi" w:hint="eastAsia"/>
      <w:color w:val="000000"/>
      <w:sz w:val="24"/>
      <w:szCs w:val="22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18940-C82D-2D46-B9A4-878F8CC1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Macintosh Word</Application>
  <DocSecurity>0</DocSecurity>
  <Lines>1</Lines>
  <Paragraphs>1</Paragraphs>
  <ScaleCrop>false</ScaleCrop>
  <Company>MS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李昭娴</cp:lastModifiedBy>
  <cp:revision>2</cp:revision>
  <cp:lastPrinted>2021-12-28T09:51:00Z</cp:lastPrinted>
  <dcterms:created xsi:type="dcterms:W3CDTF">2022-01-05T06:26:00Z</dcterms:created>
  <dcterms:modified xsi:type="dcterms:W3CDTF">2022-01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SaveFontToCloudKey">
    <vt:lpwstr>18359491_embed</vt:lpwstr>
  </property>
  <property fmtid="{D5CDD505-2E9C-101B-9397-08002B2CF9AE}" pid="4" name="ICV">
    <vt:lpwstr>718D4D8A0B194FD6B268C530E5F2E9F2</vt:lpwstr>
  </property>
</Properties>
</file>